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6BE6" w14:textId="6D5BFABD" w:rsidR="00017AB6" w:rsidRPr="00017AB6" w:rsidRDefault="00017AB6" w:rsidP="00017AB6">
      <w:pPr>
        <w:jc w:val="right"/>
        <w:rPr>
          <w:rFonts w:ascii="Arial" w:hAnsi="Arial" w:cs="Arial"/>
        </w:rPr>
      </w:pPr>
    </w:p>
    <w:p w14:paraId="07A3E79A" w14:textId="7CAF05B0" w:rsidR="00BD52AF" w:rsidRPr="00BD52AF" w:rsidRDefault="00FE6787">
      <w:pPr>
        <w:rPr>
          <w:rFonts w:ascii="Arial" w:hAnsi="Arial" w:cs="Arial"/>
          <w:sz w:val="28"/>
          <w:szCs w:val="28"/>
        </w:rPr>
      </w:pPr>
      <w:r w:rsidRPr="003321F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A0326B" wp14:editId="290974D3">
                <wp:simplePos x="0" y="0"/>
                <wp:positionH relativeFrom="column">
                  <wp:posOffset>1623060</wp:posOffset>
                </wp:positionH>
                <wp:positionV relativeFrom="paragraph">
                  <wp:posOffset>15875</wp:posOffset>
                </wp:positionV>
                <wp:extent cx="1435100" cy="230505"/>
                <wp:effectExtent l="0" t="0" r="12700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B6B9" w14:textId="334A68C3" w:rsidR="003321F5" w:rsidRDefault="00332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0326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7.8pt;margin-top:1.25pt;width:113pt;height:1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">
                <v:textbox>
                  <w:txbxContent>
                    <w:p w14:paraId="0908B6B9" w14:textId="334A68C3" w:rsidR="003321F5" w:rsidRDefault="003321F5"/>
                  </w:txbxContent>
                </v:textbox>
              </v:shape>
            </w:pict>
          </mc:Fallback>
        </mc:AlternateContent>
      </w:r>
      <w:r w:rsidR="00BD52AF" w:rsidRPr="00BD52AF">
        <w:rPr>
          <w:rFonts w:ascii="Arial" w:hAnsi="Arial" w:cs="Arial"/>
          <w:sz w:val="28"/>
          <w:szCs w:val="28"/>
        </w:rPr>
        <w:t>Date of Application:</w:t>
      </w:r>
    </w:p>
    <w:p w14:paraId="58A66CC6" w14:textId="3B07D376" w:rsidR="003321F5" w:rsidRPr="00E36767" w:rsidRDefault="0079271E" w:rsidP="00FE6787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2E0835">
        <w:rPr>
          <w:rFonts w:ascii="Arial" w:hAnsi="Arial" w:cs="Arial"/>
          <w:sz w:val="28"/>
          <w:szCs w:val="28"/>
        </w:rPr>
        <w:t xml:space="preserve">Please refer to selection criteria </w:t>
      </w:r>
      <w:r w:rsidR="004332DF">
        <w:rPr>
          <w:rFonts w:ascii="Arial" w:hAnsi="Arial" w:cs="Arial"/>
          <w:sz w:val="28"/>
          <w:szCs w:val="28"/>
        </w:rPr>
        <w:t>in the</w:t>
      </w:r>
      <w:r w:rsidR="002E0835" w:rsidRPr="002E0835">
        <w:rPr>
          <w:rFonts w:ascii="Arial" w:hAnsi="Arial" w:cs="Arial"/>
          <w:sz w:val="28"/>
          <w:szCs w:val="28"/>
        </w:rPr>
        <w:t xml:space="preserve"> Disability Access and Inclusion Awards </w:t>
      </w:r>
      <w:r w:rsidR="004332DF">
        <w:rPr>
          <w:rFonts w:ascii="Arial" w:hAnsi="Arial" w:cs="Arial"/>
          <w:sz w:val="28"/>
          <w:szCs w:val="28"/>
        </w:rPr>
        <w:t>Information Guide</w:t>
      </w:r>
      <w:r w:rsidR="00341D31">
        <w:rPr>
          <w:rFonts w:ascii="Arial" w:hAnsi="Arial" w:cs="Arial"/>
          <w:sz w:val="28"/>
          <w:szCs w:val="28"/>
        </w:rPr>
        <w:t xml:space="preserve"> before completing this form</w:t>
      </w:r>
      <w:r w:rsidR="004332DF">
        <w:rPr>
          <w:rFonts w:ascii="Arial" w:hAnsi="Arial" w:cs="Arial"/>
          <w:sz w:val="28"/>
          <w:szCs w:val="28"/>
        </w:rPr>
        <w:t>.</w:t>
      </w:r>
    </w:p>
    <w:p w14:paraId="7AB1BD9A" w14:textId="77777777" w:rsidR="00914F2F" w:rsidRDefault="005054E4" w:rsidP="00E36767">
      <w:pPr>
        <w:spacing w:after="0"/>
        <w:rPr>
          <w:rFonts w:ascii="Arial" w:hAnsi="Arial" w:cs="Arial"/>
          <w:sz w:val="28"/>
          <w:szCs w:val="28"/>
        </w:rPr>
      </w:pPr>
      <w:r w:rsidRPr="00FB7277">
        <w:rPr>
          <w:rFonts w:ascii="Arial" w:hAnsi="Arial" w:cs="Arial"/>
          <w:sz w:val="28"/>
          <w:szCs w:val="28"/>
        </w:rPr>
        <w:t>If you need assistance with completing this form</w:t>
      </w:r>
      <w:r w:rsidR="00E96E88" w:rsidRPr="00FB7277">
        <w:rPr>
          <w:rFonts w:ascii="Arial" w:hAnsi="Arial" w:cs="Arial"/>
          <w:sz w:val="28"/>
          <w:szCs w:val="28"/>
        </w:rPr>
        <w:t xml:space="preserve"> please contact:</w:t>
      </w:r>
    </w:p>
    <w:p w14:paraId="09473EEB" w14:textId="77777777" w:rsidR="00BA6702" w:rsidRDefault="00E96E88" w:rsidP="00E36767">
      <w:pPr>
        <w:spacing w:after="0"/>
        <w:rPr>
          <w:rFonts w:ascii="Arial" w:hAnsi="Arial" w:cs="Arial"/>
          <w:sz w:val="28"/>
          <w:szCs w:val="28"/>
        </w:rPr>
      </w:pPr>
      <w:r w:rsidRPr="00FB7277">
        <w:rPr>
          <w:rFonts w:ascii="Arial" w:hAnsi="Arial" w:cs="Arial"/>
          <w:sz w:val="28"/>
          <w:szCs w:val="28"/>
        </w:rPr>
        <w:t>Manda McDermott</w:t>
      </w:r>
      <w:r w:rsidR="000B5EAF">
        <w:rPr>
          <w:rFonts w:ascii="Arial" w:hAnsi="Arial" w:cs="Arial"/>
          <w:sz w:val="28"/>
          <w:szCs w:val="28"/>
        </w:rPr>
        <w:t xml:space="preserve">, </w:t>
      </w:r>
      <w:r w:rsidRPr="00FB7277">
        <w:rPr>
          <w:rFonts w:ascii="Arial" w:hAnsi="Arial" w:cs="Arial"/>
          <w:sz w:val="28"/>
          <w:szCs w:val="28"/>
        </w:rPr>
        <w:t>Coordinator</w:t>
      </w:r>
      <w:r w:rsidR="232E66B3" w:rsidRPr="6BDC9D0A">
        <w:rPr>
          <w:rFonts w:ascii="Arial" w:hAnsi="Arial" w:cs="Arial"/>
          <w:sz w:val="28"/>
          <w:szCs w:val="28"/>
        </w:rPr>
        <w:t xml:space="preserve"> Community Support Services</w:t>
      </w:r>
    </w:p>
    <w:p w14:paraId="7FDAA172" w14:textId="19B6DF44" w:rsidR="00E96E88" w:rsidRPr="00FB7277" w:rsidRDefault="000B5EAF" w:rsidP="00BA670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ive Ageing &amp; Diversity </w:t>
      </w:r>
      <w:r w:rsidR="00BA6702">
        <w:rPr>
          <w:rFonts w:ascii="Arial" w:hAnsi="Arial" w:cs="Arial"/>
          <w:sz w:val="28"/>
          <w:szCs w:val="28"/>
        </w:rPr>
        <w:t xml:space="preserve">- </w:t>
      </w:r>
      <w:r w:rsidR="00E96E88" w:rsidRPr="00FB7277">
        <w:rPr>
          <w:rFonts w:ascii="Arial" w:hAnsi="Arial" w:cs="Arial"/>
          <w:sz w:val="28"/>
          <w:szCs w:val="28"/>
        </w:rPr>
        <w:t xml:space="preserve">Phone: </w:t>
      </w:r>
      <w:r w:rsidR="00A81333" w:rsidRPr="00F70910">
        <w:rPr>
          <w:rFonts w:ascii="Arial" w:hAnsi="Arial" w:cs="Arial"/>
          <w:sz w:val="28"/>
          <w:szCs w:val="28"/>
        </w:rPr>
        <w:t>(03) 5366 7100</w:t>
      </w:r>
    </w:p>
    <w:p w14:paraId="0EC0BEBD" w14:textId="179FFE56" w:rsidR="00A81333" w:rsidRDefault="00A81333" w:rsidP="00E36767">
      <w:pPr>
        <w:tabs>
          <w:tab w:val="left" w:pos="567"/>
          <w:tab w:val="left" w:pos="993"/>
          <w:tab w:val="left" w:pos="1418"/>
        </w:tabs>
        <w:spacing w:after="0"/>
        <w:rPr>
          <w:rFonts w:ascii="Arial" w:hAnsi="Arial" w:cs="Arial"/>
          <w:sz w:val="28"/>
          <w:szCs w:val="28"/>
        </w:rPr>
      </w:pPr>
      <w:r w:rsidRPr="00FB7277">
        <w:rPr>
          <w:rFonts w:ascii="Arial" w:hAnsi="Arial" w:cs="Arial"/>
          <w:sz w:val="28"/>
          <w:szCs w:val="28"/>
        </w:rPr>
        <w:t xml:space="preserve">Email: </w:t>
      </w:r>
      <w:r w:rsidR="663E04B9" w:rsidRPr="6BDC9D0A">
        <w:rPr>
          <w:rFonts w:ascii="Arial" w:hAnsi="Arial" w:cs="Arial"/>
          <w:sz w:val="28"/>
          <w:szCs w:val="28"/>
        </w:rPr>
        <w:t>mmcd</w:t>
      </w:r>
      <w:r w:rsidR="003321F5" w:rsidRPr="6BDC9D0A">
        <w:rPr>
          <w:rFonts w:ascii="Arial" w:hAnsi="Arial" w:cs="Arial"/>
          <w:sz w:val="28"/>
          <w:szCs w:val="28"/>
        </w:rPr>
        <w:t>ermott</w:t>
      </w:r>
      <w:r w:rsidR="003321F5" w:rsidRPr="003321F5">
        <w:rPr>
          <w:rFonts w:ascii="Arial" w:hAnsi="Arial" w:cs="Arial"/>
          <w:sz w:val="28"/>
          <w:szCs w:val="28"/>
        </w:rPr>
        <w:t>@moorabool.vic.gov.au</w:t>
      </w:r>
      <w:r w:rsidR="00FB7277">
        <w:tab/>
      </w:r>
      <w:r w:rsidR="614C9B51" w:rsidRPr="6BDC9D0A">
        <w:rPr>
          <w:rFonts w:ascii="Arial" w:hAnsi="Arial" w:cs="Arial"/>
          <w:sz w:val="28"/>
          <w:szCs w:val="28"/>
        </w:rPr>
        <w:t xml:space="preserve"> </w:t>
      </w:r>
    </w:p>
    <w:p w14:paraId="555888FF" w14:textId="77777777" w:rsidR="003321F5" w:rsidRPr="00FB7277" w:rsidRDefault="003321F5" w:rsidP="00E36767">
      <w:pPr>
        <w:tabs>
          <w:tab w:val="left" w:pos="567"/>
          <w:tab w:val="left" w:pos="993"/>
          <w:tab w:val="left" w:pos="1418"/>
        </w:tabs>
        <w:spacing w:after="0"/>
        <w:rPr>
          <w:rFonts w:ascii="Arial" w:hAnsi="Arial" w:cs="Arial"/>
          <w:sz w:val="28"/>
          <w:szCs w:val="28"/>
        </w:rPr>
      </w:pPr>
    </w:p>
    <w:p w14:paraId="4AF487A7" w14:textId="3119192C" w:rsidR="00017AB6" w:rsidRPr="00FB7277" w:rsidRDefault="00FE3935" w:rsidP="00FB7277">
      <w:pPr>
        <w:rPr>
          <w:rFonts w:ascii="Arial" w:hAnsi="Arial" w:cs="Arial"/>
          <w:sz w:val="28"/>
          <w:szCs w:val="28"/>
        </w:rPr>
      </w:pPr>
      <w:r w:rsidRPr="000B5EAF">
        <w:rPr>
          <w:rFonts w:ascii="Arial" w:hAnsi="Arial" w:cs="Arial"/>
          <w:b/>
          <w:bCs/>
          <w:sz w:val="28"/>
          <w:szCs w:val="28"/>
        </w:rPr>
        <w:t>Nominee Details</w:t>
      </w:r>
      <w:r w:rsidRPr="00FB7277">
        <w:rPr>
          <w:rFonts w:ascii="Arial" w:hAnsi="Arial" w:cs="Arial"/>
          <w:sz w:val="28"/>
          <w:szCs w:val="28"/>
        </w:rPr>
        <w:t xml:space="preserve"> </w:t>
      </w:r>
      <w:r w:rsidR="0046015A" w:rsidRPr="00FB7277">
        <w:rPr>
          <w:rFonts w:ascii="Arial" w:hAnsi="Arial" w:cs="Arial"/>
          <w:sz w:val="28"/>
          <w:szCs w:val="28"/>
        </w:rPr>
        <w:t>(</w:t>
      </w:r>
      <w:r w:rsidR="004332DF">
        <w:rPr>
          <w:rFonts w:ascii="Arial" w:hAnsi="Arial" w:cs="Arial"/>
          <w:sz w:val="28"/>
          <w:szCs w:val="28"/>
        </w:rPr>
        <w:t xml:space="preserve">Individual, </w:t>
      </w:r>
      <w:r w:rsidR="0046015A" w:rsidRPr="00FB7277">
        <w:rPr>
          <w:rFonts w:ascii="Arial" w:hAnsi="Arial" w:cs="Arial"/>
          <w:sz w:val="28"/>
          <w:szCs w:val="28"/>
        </w:rPr>
        <w:t>Business</w:t>
      </w:r>
      <w:r w:rsidR="004332DF">
        <w:rPr>
          <w:rFonts w:ascii="Arial" w:hAnsi="Arial" w:cs="Arial"/>
          <w:sz w:val="28"/>
          <w:szCs w:val="28"/>
        </w:rPr>
        <w:t xml:space="preserve"> or </w:t>
      </w:r>
      <w:r w:rsidR="0046015A" w:rsidRPr="00FB7277">
        <w:rPr>
          <w:rFonts w:ascii="Arial" w:hAnsi="Arial" w:cs="Arial"/>
          <w:sz w:val="28"/>
          <w:szCs w:val="28"/>
        </w:rPr>
        <w:t xml:space="preserve">Community </w:t>
      </w:r>
      <w:r w:rsidR="00716B01" w:rsidRPr="00FB7277">
        <w:rPr>
          <w:rFonts w:ascii="Arial" w:hAnsi="Arial" w:cs="Arial"/>
          <w:sz w:val="28"/>
          <w:szCs w:val="28"/>
        </w:rPr>
        <w:t>Organisation</w:t>
      </w:r>
      <w:r w:rsidR="004332DF">
        <w:rPr>
          <w:rFonts w:ascii="Arial" w:hAnsi="Arial" w:cs="Arial"/>
          <w:sz w:val="28"/>
          <w:szCs w:val="28"/>
        </w:rPr>
        <w:t>)</w:t>
      </w:r>
      <w:r w:rsidR="00716B01" w:rsidRPr="00FB7277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C4732" w14:paraId="22A013FE" w14:textId="77777777" w:rsidTr="00BA6702">
        <w:trPr>
          <w:trHeight w:val="397"/>
        </w:trPr>
        <w:tc>
          <w:tcPr>
            <w:tcW w:w="3539" w:type="dxa"/>
            <w:vAlign w:val="center"/>
          </w:tcPr>
          <w:p w14:paraId="7216BE33" w14:textId="4456A492" w:rsidR="00953159" w:rsidRDefault="00953159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st Name</w:t>
            </w:r>
            <w:r w:rsidR="00460FE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089" w:type="dxa"/>
            <w:vAlign w:val="center"/>
          </w:tcPr>
          <w:p w14:paraId="6D8BAE06" w14:textId="65FC51F9" w:rsidR="00EE1F71" w:rsidRDefault="00EE1F71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4732" w14:paraId="1323ACD9" w14:textId="77777777" w:rsidTr="00BA6702">
        <w:trPr>
          <w:trHeight w:val="397"/>
        </w:trPr>
        <w:tc>
          <w:tcPr>
            <w:tcW w:w="3539" w:type="dxa"/>
            <w:vAlign w:val="center"/>
          </w:tcPr>
          <w:p w14:paraId="722BBBD5" w14:textId="7270B12F" w:rsidR="00325C93" w:rsidRDefault="00325C93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name:</w:t>
            </w:r>
          </w:p>
        </w:tc>
        <w:tc>
          <w:tcPr>
            <w:tcW w:w="6089" w:type="dxa"/>
            <w:vAlign w:val="center"/>
          </w:tcPr>
          <w:p w14:paraId="12D1BBF0" w14:textId="1785FA57" w:rsidR="00D8188E" w:rsidRDefault="00D8188E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4732" w14:paraId="715A3FD3" w14:textId="77777777" w:rsidTr="00BA6702">
        <w:tc>
          <w:tcPr>
            <w:tcW w:w="3539" w:type="dxa"/>
            <w:vAlign w:val="center"/>
          </w:tcPr>
          <w:p w14:paraId="5AAABF52" w14:textId="7CB11CDA" w:rsidR="00325C93" w:rsidRDefault="00325C93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Business/Organisation: </w:t>
            </w:r>
          </w:p>
        </w:tc>
        <w:tc>
          <w:tcPr>
            <w:tcW w:w="6089" w:type="dxa"/>
          </w:tcPr>
          <w:p w14:paraId="637A995C" w14:textId="48CEC104" w:rsidR="00D8188E" w:rsidRDefault="00D8188E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4732" w14:paraId="77AE4FF9" w14:textId="77777777" w:rsidTr="00BA6702">
        <w:tc>
          <w:tcPr>
            <w:tcW w:w="3539" w:type="dxa"/>
            <w:vAlign w:val="center"/>
          </w:tcPr>
          <w:p w14:paraId="785FC56B" w14:textId="7E441C43" w:rsidR="00325C93" w:rsidRDefault="00325C93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ype of Business/Organisation: (optional) </w:t>
            </w:r>
          </w:p>
        </w:tc>
        <w:tc>
          <w:tcPr>
            <w:tcW w:w="6089" w:type="dxa"/>
          </w:tcPr>
          <w:p w14:paraId="0D25A16B" w14:textId="6A564DF5" w:rsidR="00D8188E" w:rsidRDefault="00D8188E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4732" w14:paraId="1B6ED831" w14:textId="77777777" w:rsidTr="00BA6702">
        <w:trPr>
          <w:trHeight w:val="397"/>
        </w:trPr>
        <w:tc>
          <w:tcPr>
            <w:tcW w:w="3539" w:type="dxa"/>
            <w:vAlign w:val="center"/>
          </w:tcPr>
          <w:p w14:paraId="71DE709F" w14:textId="2E1178E2" w:rsidR="00325C93" w:rsidRDefault="00325C93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sition Title: </w:t>
            </w:r>
          </w:p>
        </w:tc>
        <w:tc>
          <w:tcPr>
            <w:tcW w:w="6089" w:type="dxa"/>
            <w:vAlign w:val="center"/>
          </w:tcPr>
          <w:p w14:paraId="7D936AA3" w14:textId="4CF96926" w:rsidR="00D8188E" w:rsidRDefault="00D8188E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4732" w14:paraId="37A5B982" w14:textId="77777777" w:rsidTr="00BA6702">
        <w:tc>
          <w:tcPr>
            <w:tcW w:w="3539" w:type="dxa"/>
            <w:vAlign w:val="center"/>
          </w:tcPr>
          <w:p w14:paraId="4330C9FB" w14:textId="06B94775" w:rsidR="00325C93" w:rsidRDefault="00325C93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usiness/Organisation Address: </w:t>
            </w:r>
          </w:p>
        </w:tc>
        <w:tc>
          <w:tcPr>
            <w:tcW w:w="6089" w:type="dxa"/>
          </w:tcPr>
          <w:p w14:paraId="41C18204" w14:textId="14D9A4B8" w:rsidR="00D8188E" w:rsidRDefault="00D8188E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4732" w14:paraId="1E81D142" w14:textId="77777777" w:rsidTr="00BA6702">
        <w:trPr>
          <w:trHeight w:val="397"/>
        </w:trPr>
        <w:tc>
          <w:tcPr>
            <w:tcW w:w="3539" w:type="dxa"/>
            <w:vAlign w:val="center"/>
          </w:tcPr>
          <w:p w14:paraId="33B96F6D" w14:textId="4E520CCB" w:rsidR="00325C93" w:rsidRDefault="00325C93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tact number: </w:t>
            </w:r>
          </w:p>
        </w:tc>
        <w:tc>
          <w:tcPr>
            <w:tcW w:w="6089" w:type="dxa"/>
            <w:vAlign w:val="center"/>
          </w:tcPr>
          <w:p w14:paraId="6BF4843C" w14:textId="10A25533" w:rsidR="00D8188E" w:rsidRDefault="00D8188E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4732" w14:paraId="3D9237FE" w14:textId="77777777" w:rsidTr="00BA6702">
        <w:trPr>
          <w:trHeight w:val="397"/>
        </w:trPr>
        <w:tc>
          <w:tcPr>
            <w:tcW w:w="3539" w:type="dxa"/>
            <w:vAlign w:val="center"/>
          </w:tcPr>
          <w:p w14:paraId="729CCDA4" w14:textId="29EEB763" w:rsidR="00325C93" w:rsidRDefault="00325C93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 address: </w:t>
            </w:r>
          </w:p>
        </w:tc>
        <w:tc>
          <w:tcPr>
            <w:tcW w:w="6089" w:type="dxa"/>
            <w:vAlign w:val="center"/>
          </w:tcPr>
          <w:p w14:paraId="048A0298" w14:textId="3D42497D" w:rsidR="00D8188E" w:rsidRDefault="00D8188E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7A8DDA" w14:textId="51A0A1C9" w:rsidR="00E5182B" w:rsidRPr="00E5182B" w:rsidRDefault="00E5182B" w:rsidP="00325C9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79DF4AF" w14:textId="28A1CA77" w:rsidR="00E5182B" w:rsidRPr="00E5182B" w:rsidRDefault="00E5182B" w:rsidP="00E5182B">
      <w:pPr>
        <w:rPr>
          <w:rFonts w:ascii="Arial" w:hAnsi="Arial" w:cs="Arial"/>
          <w:b/>
          <w:bCs/>
          <w:sz w:val="28"/>
          <w:szCs w:val="28"/>
        </w:rPr>
      </w:pPr>
      <w:r w:rsidRPr="00E5182B">
        <w:rPr>
          <w:rFonts w:ascii="Arial" w:hAnsi="Arial" w:cs="Arial"/>
          <w:b/>
          <w:bCs/>
          <w:sz w:val="28"/>
          <w:szCs w:val="28"/>
        </w:rPr>
        <w:t xml:space="preserve">Nominator Details </w:t>
      </w:r>
      <w:r w:rsidRPr="00E5182B">
        <w:rPr>
          <w:rFonts w:ascii="Arial" w:hAnsi="Arial" w:cs="Arial"/>
          <w:sz w:val="28"/>
          <w:szCs w:val="28"/>
        </w:rPr>
        <w:t>(Person who is submitting the nomination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E5182B" w14:paraId="69301941" w14:textId="77777777" w:rsidTr="00BA6702">
        <w:trPr>
          <w:trHeight w:val="397"/>
        </w:trPr>
        <w:tc>
          <w:tcPr>
            <w:tcW w:w="3539" w:type="dxa"/>
            <w:vAlign w:val="center"/>
          </w:tcPr>
          <w:p w14:paraId="61C0B490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st Name:</w:t>
            </w:r>
          </w:p>
        </w:tc>
        <w:tc>
          <w:tcPr>
            <w:tcW w:w="6089" w:type="dxa"/>
            <w:vAlign w:val="center"/>
          </w:tcPr>
          <w:p w14:paraId="38DBF418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B" w14:paraId="3855ABC5" w14:textId="77777777" w:rsidTr="00BA6702">
        <w:trPr>
          <w:trHeight w:val="397"/>
        </w:trPr>
        <w:tc>
          <w:tcPr>
            <w:tcW w:w="3539" w:type="dxa"/>
            <w:vAlign w:val="center"/>
          </w:tcPr>
          <w:p w14:paraId="7545B8F6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name:</w:t>
            </w:r>
          </w:p>
        </w:tc>
        <w:tc>
          <w:tcPr>
            <w:tcW w:w="6089" w:type="dxa"/>
            <w:vAlign w:val="center"/>
          </w:tcPr>
          <w:p w14:paraId="0ED5BA38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B" w14:paraId="025BC1FA" w14:textId="77777777" w:rsidTr="00BA6702">
        <w:trPr>
          <w:trHeight w:val="397"/>
        </w:trPr>
        <w:tc>
          <w:tcPr>
            <w:tcW w:w="3539" w:type="dxa"/>
            <w:vAlign w:val="center"/>
          </w:tcPr>
          <w:p w14:paraId="49AB6B99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6089" w:type="dxa"/>
            <w:vAlign w:val="center"/>
          </w:tcPr>
          <w:p w14:paraId="504BADEA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B" w14:paraId="5860D8C5" w14:textId="77777777" w:rsidTr="00BA6702">
        <w:tc>
          <w:tcPr>
            <w:tcW w:w="3539" w:type="dxa"/>
            <w:vAlign w:val="center"/>
          </w:tcPr>
          <w:p w14:paraId="152D50BD" w14:textId="66DC08A3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Business/Organisation </w:t>
            </w:r>
            <w:r w:rsidR="003D6A55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(if applicable)</w:t>
            </w:r>
            <w:r w:rsidR="00240C9C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089" w:type="dxa"/>
          </w:tcPr>
          <w:p w14:paraId="067F2FFE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B" w14:paraId="1123E2D4" w14:textId="77777777" w:rsidTr="00BA6702">
        <w:trPr>
          <w:trHeight w:val="397"/>
        </w:trPr>
        <w:tc>
          <w:tcPr>
            <w:tcW w:w="3539" w:type="dxa"/>
            <w:vAlign w:val="center"/>
          </w:tcPr>
          <w:p w14:paraId="1668F1EF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tact Number: </w:t>
            </w:r>
          </w:p>
        </w:tc>
        <w:tc>
          <w:tcPr>
            <w:tcW w:w="6089" w:type="dxa"/>
            <w:vAlign w:val="center"/>
          </w:tcPr>
          <w:p w14:paraId="531614AC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B" w14:paraId="08B4452B" w14:textId="77777777" w:rsidTr="00BA6702">
        <w:trPr>
          <w:trHeight w:val="397"/>
        </w:trPr>
        <w:tc>
          <w:tcPr>
            <w:tcW w:w="3539" w:type="dxa"/>
            <w:vAlign w:val="center"/>
          </w:tcPr>
          <w:p w14:paraId="28C1986A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tact Email: </w:t>
            </w:r>
          </w:p>
        </w:tc>
        <w:tc>
          <w:tcPr>
            <w:tcW w:w="6089" w:type="dxa"/>
            <w:vAlign w:val="center"/>
          </w:tcPr>
          <w:p w14:paraId="2600D33B" w14:textId="77777777" w:rsidR="00E5182B" w:rsidRDefault="00E5182B" w:rsidP="00BA67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928ED84" w14:textId="222CB194" w:rsidR="001270FB" w:rsidRDefault="001270FB" w:rsidP="00325C93">
      <w:pPr>
        <w:spacing w:after="0"/>
        <w:rPr>
          <w:rFonts w:ascii="Arial" w:hAnsi="Arial" w:cs="Arial"/>
          <w:sz w:val="28"/>
          <w:szCs w:val="28"/>
        </w:rPr>
      </w:pPr>
    </w:p>
    <w:p w14:paraId="27A53F54" w14:textId="0626C842" w:rsidR="001270FB" w:rsidRDefault="001270FB" w:rsidP="00325C93">
      <w:pPr>
        <w:spacing w:after="0"/>
        <w:rPr>
          <w:rFonts w:ascii="Arial" w:hAnsi="Arial" w:cs="Arial"/>
          <w:sz w:val="28"/>
          <w:szCs w:val="28"/>
        </w:rPr>
      </w:pPr>
    </w:p>
    <w:p w14:paraId="18DD3EA1" w14:textId="77777777" w:rsidR="002C3C69" w:rsidRDefault="002C3C69" w:rsidP="00325C93">
      <w:pPr>
        <w:spacing w:after="0"/>
        <w:rPr>
          <w:rFonts w:ascii="Arial" w:hAnsi="Arial" w:cs="Arial"/>
          <w:sz w:val="28"/>
          <w:szCs w:val="28"/>
        </w:rPr>
      </w:pPr>
    </w:p>
    <w:p w14:paraId="6C5DD634" w14:textId="77777777" w:rsidR="00BA6702" w:rsidRDefault="00BA670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4C422DF" w14:textId="0A6544BF" w:rsidR="004877E4" w:rsidRPr="004E281C" w:rsidRDefault="004877E4" w:rsidP="0001668C">
      <w:pPr>
        <w:rPr>
          <w:rFonts w:ascii="Arial" w:hAnsi="Arial" w:cs="Arial"/>
          <w:b/>
          <w:bCs/>
          <w:sz w:val="28"/>
          <w:szCs w:val="28"/>
        </w:rPr>
      </w:pPr>
      <w:r w:rsidRPr="004E281C">
        <w:rPr>
          <w:rFonts w:ascii="Arial" w:hAnsi="Arial" w:cs="Arial"/>
          <w:b/>
          <w:bCs/>
          <w:sz w:val="28"/>
          <w:szCs w:val="28"/>
        </w:rPr>
        <w:lastRenderedPageBreak/>
        <w:t>Nomination Categories</w:t>
      </w:r>
    </w:p>
    <w:p w14:paraId="570EB071" w14:textId="396D3855" w:rsidR="009B2FB5" w:rsidRDefault="004332DF" w:rsidP="00BA67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tick the appropriate award categor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8647"/>
      </w:tblGrid>
      <w:tr w:rsidR="005C7DC1" w14:paraId="27E33CD6" w14:textId="77777777" w:rsidTr="002370B9">
        <w:tc>
          <w:tcPr>
            <w:tcW w:w="562" w:type="dxa"/>
          </w:tcPr>
          <w:p w14:paraId="4DC1A212" w14:textId="48F3DBEB" w:rsidR="005C7DC1" w:rsidRPr="00E3101A" w:rsidRDefault="00FE6787" w:rsidP="0001668C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288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0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  <w:p w14:paraId="14365166" w14:textId="793DAA77" w:rsidR="00E3101A" w:rsidRPr="004332DF" w:rsidRDefault="00E3101A" w:rsidP="000166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94BE272" w14:textId="3065C3AE" w:rsidR="005C7DC1" w:rsidRPr="004332DF" w:rsidRDefault="005C7DC1" w:rsidP="00BA6702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32DF">
              <w:rPr>
                <w:rFonts w:ascii="Arial" w:hAnsi="Arial" w:cs="Arial"/>
                <w:b/>
                <w:bCs/>
                <w:sz w:val="28"/>
                <w:szCs w:val="28"/>
              </w:rPr>
              <w:t>Access</w:t>
            </w:r>
          </w:p>
          <w:p w14:paraId="06C82D4C" w14:textId="77777777" w:rsidR="005C7DC1" w:rsidRDefault="005C7DC1" w:rsidP="004332D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dress common access barriers experienced by people affected by physical, cognitive, intellectual, neurological, sensory or mental health disability. This may include but is not limited to: </w:t>
            </w:r>
          </w:p>
          <w:p w14:paraId="487E6F6A" w14:textId="77777777" w:rsidR="005C7DC1" w:rsidRDefault="005C7DC1" w:rsidP="004332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roving physical access to buildings or events</w:t>
            </w:r>
          </w:p>
          <w:p w14:paraId="358505D3" w14:textId="77777777" w:rsidR="005C7DC1" w:rsidRDefault="005C7DC1" w:rsidP="004332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iding employment, learning or volunteering opportunities</w:t>
            </w:r>
          </w:p>
          <w:p w14:paraId="4B3D2F6A" w14:textId="77777777" w:rsidR="005C7DC1" w:rsidRDefault="005C7DC1" w:rsidP="004332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veloping accessible communications that meet a variety of needs </w:t>
            </w:r>
          </w:p>
          <w:p w14:paraId="0550E574" w14:textId="77777777" w:rsidR="005C7DC1" w:rsidRDefault="005C7DC1" w:rsidP="004332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roving transport and/or parking</w:t>
            </w:r>
          </w:p>
          <w:p w14:paraId="380223C7" w14:textId="77777777" w:rsidR="005C7DC1" w:rsidRDefault="005C7DC1" w:rsidP="004332D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iding affordable services or opportunities</w:t>
            </w:r>
          </w:p>
          <w:p w14:paraId="02C04623" w14:textId="43145379" w:rsidR="005C7DC1" w:rsidRPr="00325C93" w:rsidRDefault="005C7DC1" w:rsidP="00D31E0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4332DF">
              <w:rPr>
                <w:rFonts w:ascii="Arial" w:hAnsi="Arial" w:cs="Arial"/>
                <w:sz w:val="28"/>
                <w:szCs w:val="28"/>
              </w:rPr>
              <w:t>Supporting carers</w:t>
            </w:r>
          </w:p>
          <w:p w14:paraId="02DD75BF" w14:textId="33D46182" w:rsidR="00726C12" w:rsidRDefault="005C7DC1" w:rsidP="00D31E0C">
            <w:pPr>
              <w:rPr>
                <w:rFonts w:ascii="Arial" w:hAnsi="Arial" w:cs="Arial"/>
                <w:sz w:val="28"/>
                <w:szCs w:val="28"/>
              </w:rPr>
            </w:pPr>
            <w:r w:rsidRPr="001C4732"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172DD3" wp14:editId="3C74266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16230</wp:posOffset>
                      </wp:positionV>
                      <wp:extent cx="5229860" cy="1009650"/>
                      <wp:effectExtent l="0" t="0" r="2794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86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53D4F" w14:textId="7B2DD2DE" w:rsidR="00A45F5D" w:rsidRDefault="00A45F5D"/>
                                <w:p w14:paraId="27FF8051" w14:textId="0FEA6C09" w:rsidR="00A45F5D" w:rsidRDefault="00A45F5D"/>
                                <w:p w14:paraId="2F3F491F" w14:textId="29E4F86A" w:rsidR="00A45F5D" w:rsidRDefault="00A45F5D"/>
                                <w:p w14:paraId="501ABF4B" w14:textId="2D297059" w:rsidR="00A45F5D" w:rsidRDefault="00A45F5D"/>
                                <w:p w14:paraId="29C7C07A" w14:textId="6F2FE05C" w:rsidR="00A45F5D" w:rsidRDefault="00A45F5D"/>
                                <w:p w14:paraId="1ABF13AC" w14:textId="2F6276D7" w:rsidR="00A45F5D" w:rsidRDefault="00A45F5D"/>
                                <w:p w14:paraId="6F75E946" w14:textId="19831419" w:rsidR="00A45F5D" w:rsidRDefault="00A45F5D"/>
                                <w:p w14:paraId="54A6CBB0" w14:textId="77777777" w:rsidR="00A45F5D" w:rsidRDefault="00A45F5D"/>
                                <w:p w14:paraId="38AED8FA" w14:textId="4BF23252" w:rsidR="00FB4F0B" w:rsidRDefault="00FB4F0B"/>
                                <w:p w14:paraId="2581459D" w14:textId="6B5858FF" w:rsidR="00FB4F0B" w:rsidRDefault="00FB4F0B"/>
                                <w:p w14:paraId="375B1AFC" w14:textId="3D270233" w:rsidR="00FB4F0B" w:rsidRDefault="00FB4F0B"/>
                                <w:p w14:paraId="1C8C3167" w14:textId="494FEBD9" w:rsidR="00FB4F0B" w:rsidRDefault="00FB4F0B"/>
                                <w:p w14:paraId="1A17BCD9" w14:textId="1BB4A295" w:rsidR="00FB4F0B" w:rsidRDefault="00FB4F0B"/>
                                <w:p w14:paraId="7BCDE81F" w14:textId="254EDDBB" w:rsidR="00FB4F0B" w:rsidRDefault="00FB4F0B"/>
                                <w:p w14:paraId="5D9D1B22" w14:textId="77777777" w:rsidR="00FB4F0B" w:rsidRDefault="00FB4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72DD3" id="_x0000_s1027" type="#_x0000_t202" style="position:absolute;margin-left:.75pt;margin-top:24.9pt;width:411.8pt;height:79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3KAIAAE4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">
                      <v:textbox>
                        <w:txbxContent>
                          <w:p w14:paraId="41A53D4F" w14:textId="7B2DD2DE" w:rsidR="00A45F5D" w:rsidRDefault="00A45F5D"/>
                          <w:p w14:paraId="27FF8051" w14:textId="0FEA6C09" w:rsidR="00A45F5D" w:rsidRDefault="00A45F5D"/>
                          <w:p w14:paraId="2F3F491F" w14:textId="29E4F86A" w:rsidR="00A45F5D" w:rsidRDefault="00A45F5D"/>
                          <w:p w14:paraId="501ABF4B" w14:textId="2D297059" w:rsidR="00A45F5D" w:rsidRDefault="00A45F5D"/>
                          <w:p w14:paraId="29C7C07A" w14:textId="6F2FE05C" w:rsidR="00A45F5D" w:rsidRDefault="00A45F5D"/>
                          <w:p w14:paraId="1ABF13AC" w14:textId="2F6276D7" w:rsidR="00A45F5D" w:rsidRDefault="00A45F5D"/>
                          <w:p w14:paraId="6F75E946" w14:textId="19831419" w:rsidR="00A45F5D" w:rsidRDefault="00A45F5D"/>
                          <w:p w14:paraId="54A6CBB0" w14:textId="77777777" w:rsidR="00A45F5D" w:rsidRDefault="00A45F5D"/>
                          <w:p w14:paraId="38AED8FA" w14:textId="4BF23252" w:rsidR="00FB4F0B" w:rsidRDefault="00FB4F0B"/>
                          <w:p w14:paraId="2581459D" w14:textId="6B5858FF" w:rsidR="00FB4F0B" w:rsidRDefault="00FB4F0B"/>
                          <w:p w14:paraId="375B1AFC" w14:textId="3D270233" w:rsidR="00FB4F0B" w:rsidRDefault="00FB4F0B"/>
                          <w:p w14:paraId="1C8C3167" w14:textId="494FEBD9" w:rsidR="00FB4F0B" w:rsidRDefault="00FB4F0B"/>
                          <w:p w14:paraId="1A17BCD9" w14:textId="1BB4A295" w:rsidR="00FB4F0B" w:rsidRDefault="00FB4F0B"/>
                          <w:p w14:paraId="7BCDE81F" w14:textId="254EDDBB" w:rsidR="00FB4F0B" w:rsidRDefault="00FB4F0B"/>
                          <w:p w14:paraId="5D9D1B22" w14:textId="77777777" w:rsidR="00FB4F0B" w:rsidRDefault="00FB4F0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>Please provide more information below:</w:t>
            </w:r>
          </w:p>
        </w:tc>
      </w:tr>
      <w:tr w:rsidR="005C7DC1" w14:paraId="1CF13161" w14:textId="77777777" w:rsidTr="002370B9">
        <w:tc>
          <w:tcPr>
            <w:tcW w:w="562" w:type="dxa"/>
          </w:tcPr>
          <w:p w14:paraId="53A1B34D" w14:textId="7B2A455F" w:rsidR="00E3101A" w:rsidRPr="004332DF" w:rsidRDefault="00FE6787" w:rsidP="000166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03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0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697E422" w14:textId="7113472A" w:rsidR="005C7DC1" w:rsidRPr="004332DF" w:rsidRDefault="005C7DC1" w:rsidP="00BA6702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32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rvice Delivery </w:t>
            </w:r>
          </w:p>
          <w:p w14:paraId="797AE710" w14:textId="28C24F4E" w:rsidR="005C7DC1" w:rsidRDefault="005C7DC1" w:rsidP="00C855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rvices that demonstrate best practice access and inclusion models that meet a variety of different needs and preferences. This may include existing or new services/initiatives. </w:t>
            </w:r>
          </w:p>
          <w:p w14:paraId="7D686C32" w14:textId="5D668976" w:rsidR="005C7DC1" w:rsidRDefault="005C7DC1" w:rsidP="001C4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4732"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22965EC3" wp14:editId="0F378A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5905</wp:posOffset>
                      </wp:positionV>
                      <wp:extent cx="5246370" cy="895350"/>
                      <wp:effectExtent l="0" t="0" r="11430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637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EA0E7" w14:textId="0C6DF3D7" w:rsidR="005C7DC1" w:rsidRDefault="005C7DC1" w:rsidP="001C4732"/>
                                <w:p w14:paraId="71303307" w14:textId="61228F06" w:rsidR="00032754" w:rsidRDefault="00032754" w:rsidP="001C4732"/>
                                <w:p w14:paraId="05D5C036" w14:textId="77777777" w:rsidR="00032754" w:rsidRDefault="00032754" w:rsidP="001C47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65EC3" id="_x0000_s1028" type="#_x0000_t202" style="position:absolute;left:0;text-align:left;margin-left:0;margin-top:20.15pt;width:413.1pt;height:7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">
                      <v:textbox>
                        <w:txbxContent>
                          <w:p w14:paraId="34EEA0E7" w14:textId="0C6DF3D7" w:rsidR="005C7DC1" w:rsidRDefault="005C7DC1" w:rsidP="001C4732"/>
                          <w:p w14:paraId="71303307" w14:textId="61228F06" w:rsidR="00032754" w:rsidRDefault="00032754" w:rsidP="001C4732"/>
                          <w:p w14:paraId="05D5C036" w14:textId="77777777" w:rsidR="00032754" w:rsidRDefault="00032754" w:rsidP="001C47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Please provide more information below: </w:t>
            </w:r>
          </w:p>
        </w:tc>
      </w:tr>
      <w:tr w:rsidR="005C7DC1" w14:paraId="4DEFC692" w14:textId="77777777" w:rsidTr="002370B9">
        <w:tc>
          <w:tcPr>
            <w:tcW w:w="562" w:type="dxa"/>
          </w:tcPr>
          <w:p w14:paraId="6C002835" w14:textId="04765ED4" w:rsidR="00E3101A" w:rsidRPr="004332DF" w:rsidRDefault="00FE6787" w:rsidP="000166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633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01A" w:rsidRPr="00E310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76E7BA42" w14:textId="11D27107" w:rsidR="005C7DC1" w:rsidRPr="004332DF" w:rsidRDefault="005C7DC1" w:rsidP="00BA6702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32DF">
              <w:rPr>
                <w:rFonts w:ascii="Arial" w:hAnsi="Arial" w:cs="Arial"/>
                <w:b/>
                <w:bCs/>
                <w:sz w:val="28"/>
                <w:szCs w:val="28"/>
              </w:rPr>
              <w:t>Leadership and Innovation</w:t>
            </w:r>
          </w:p>
          <w:p w14:paraId="44A31D08" w14:textId="1E5F9089" w:rsidR="005C7DC1" w:rsidRDefault="005C7DC1" w:rsidP="004332D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monstrated initiative and innovation that raises awareness and influences others to value the contribution of people with disability. </w:t>
            </w:r>
          </w:p>
          <w:p w14:paraId="5D136E84" w14:textId="50683C7E" w:rsidR="005C7DC1" w:rsidRDefault="005C7DC1" w:rsidP="004332D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4732"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7AE7573" wp14:editId="6E3657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28295</wp:posOffset>
                      </wp:positionV>
                      <wp:extent cx="5246370" cy="794385"/>
                      <wp:effectExtent l="0" t="0" r="11430" b="2476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6370" cy="794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47853" w14:textId="77777777" w:rsidR="005C7DC1" w:rsidRDefault="005C7DC1" w:rsidP="001C47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7573" id="_x0000_s1029" type="#_x0000_t202" style="position:absolute;left:0;text-align:left;margin-left:-.3pt;margin-top:25.85pt;width:413.1pt;height:62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a7Jg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">
                      <v:textbox>
                        <w:txbxContent>
                          <w:p w14:paraId="1AD47853" w14:textId="77777777" w:rsidR="005C7DC1" w:rsidRDefault="005C7DC1" w:rsidP="001C47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Please provide more information below: </w:t>
            </w:r>
          </w:p>
        </w:tc>
      </w:tr>
    </w:tbl>
    <w:p w14:paraId="1C475771" w14:textId="6FF6DB6B" w:rsidR="0001668C" w:rsidRDefault="0001668C" w:rsidP="0001668C">
      <w:pPr>
        <w:rPr>
          <w:rFonts w:ascii="Arial" w:hAnsi="Arial" w:cs="Arial"/>
          <w:sz w:val="28"/>
          <w:szCs w:val="28"/>
        </w:rPr>
      </w:pPr>
    </w:p>
    <w:p w14:paraId="5D29742C" w14:textId="60F45DD5" w:rsidR="009517FC" w:rsidRPr="00D31E0C" w:rsidRDefault="009517FC" w:rsidP="000166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have confirmed with the nominee that they are willing to be nominated for a </w:t>
      </w:r>
      <w:r w:rsidRPr="00D31E0C">
        <w:rPr>
          <w:rFonts w:ascii="Arial" w:hAnsi="Arial" w:cs="Arial"/>
          <w:sz w:val="28"/>
          <w:szCs w:val="28"/>
        </w:rPr>
        <w:t>Disability Access and Inclusion Award</w:t>
      </w:r>
      <w:r w:rsidR="00BB280C">
        <w:rPr>
          <w:rFonts w:ascii="Arial" w:hAnsi="Arial" w:cs="Arial"/>
          <w:sz w:val="28"/>
          <w:szCs w:val="28"/>
        </w:rPr>
        <w:t>.</w:t>
      </w:r>
      <w:r w:rsidRPr="00D31E0C">
        <w:rPr>
          <w:rFonts w:ascii="Arial" w:hAnsi="Arial" w:cs="Arial"/>
          <w:sz w:val="28"/>
          <w:szCs w:val="28"/>
        </w:rPr>
        <w:t xml:space="preserve"> </w:t>
      </w:r>
    </w:p>
    <w:p w14:paraId="24BBDD14" w14:textId="5965F9C3" w:rsidR="009517FC" w:rsidRDefault="00FE6787" w:rsidP="0001668C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086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D3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517FC" w:rsidRPr="00D31E0C">
        <w:rPr>
          <w:rFonts w:ascii="Arial" w:hAnsi="Arial" w:cs="Arial"/>
          <w:sz w:val="28"/>
          <w:szCs w:val="28"/>
        </w:rPr>
        <w:t xml:space="preserve"> Yes </w:t>
      </w:r>
      <w:r w:rsidR="009517FC" w:rsidRPr="00D31E0C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83687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7FC" w:rsidRPr="00D31E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517FC" w:rsidRPr="00D31E0C">
        <w:rPr>
          <w:rFonts w:ascii="Arial" w:hAnsi="Arial" w:cs="Arial"/>
          <w:sz w:val="28"/>
          <w:szCs w:val="28"/>
        </w:rPr>
        <w:t>No</w:t>
      </w:r>
    </w:p>
    <w:p w14:paraId="5E2B9BF0" w14:textId="4A0A31A2" w:rsidR="00341D31" w:rsidRDefault="00341D31" w:rsidP="0001668C">
      <w:pPr>
        <w:rPr>
          <w:rFonts w:ascii="Arial" w:hAnsi="Arial" w:cs="Arial"/>
          <w:sz w:val="28"/>
          <w:szCs w:val="28"/>
        </w:rPr>
      </w:pPr>
    </w:p>
    <w:p w14:paraId="041EFFD4" w14:textId="1F6EDF35" w:rsidR="00341D31" w:rsidRDefault="00341D31" w:rsidP="000166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rther information to support the nomination is attached. </w:t>
      </w:r>
    </w:p>
    <w:p w14:paraId="38628B72" w14:textId="7126D612" w:rsidR="00341D31" w:rsidRDefault="00FE6787" w:rsidP="00BA6702">
      <w:pPr>
        <w:spacing w:after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47908320"/>
          <w:placeholder>
            <w:docPart w:val="72EDA213546F46B9B251478A4397CF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D3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41D31">
        <w:rPr>
          <w:rFonts w:ascii="Arial" w:hAnsi="Arial" w:cs="Arial"/>
          <w:sz w:val="28"/>
          <w:szCs w:val="28"/>
        </w:rPr>
        <w:t xml:space="preserve"> Yes</w:t>
      </w:r>
      <w:r w:rsidR="00341D31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567917057"/>
          <w:placeholder>
            <w:docPart w:val="72EDA213546F46B9B251478A4397CF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D3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41D31">
        <w:rPr>
          <w:rFonts w:ascii="Arial" w:hAnsi="Arial" w:cs="Arial"/>
          <w:sz w:val="28"/>
          <w:szCs w:val="28"/>
        </w:rPr>
        <w:t>No</w:t>
      </w:r>
    </w:p>
    <w:p w14:paraId="1BA990A3" w14:textId="77777777" w:rsidR="00BA6702" w:rsidRDefault="00BA6702" w:rsidP="00BA6702">
      <w:pPr>
        <w:spacing w:after="0"/>
        <w:rPr>
          <w:rFonts w:ascii="Arial" w:hAnsi="Arial" w:cs="Arial"/>
          <w:sz w:val="28"/>
          <w:szCs w:val="28"/>
        </w:rPr>
      </w:pPr>
    </w:p>
    <w:p w14:paraId="5C2C623B" w14:textId="6CA1F10E" w:rsidR="00BA6702" w:rsidRPr="00D31E0C" w:rsidRDefault="00BA6702" w:rsidP="00BA67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 there any other relevant information that you would like us to know? </w:t>
      </w:r>
    </w:p>
    <w:p w14:paraId="568F486C" w14:textId="23A1A6EE" w:rsidR="17410A09" w:rsidRDefault="17410A09" w:rsidP="6BDC9D0A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5FE1B96A" wp14:editId="57DBD708">
                <wp:extent cx="5895975" cy="1050925"/>
                <wp:effectExtent l="0" t="0" r="28575" b="15875"/>
                <wp:docPr id="1045529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3895" w14:textId="098BE2B3" w:rsidR="006278FD" w:rsidRDefault="006278FD"/>
                          <w:p w14:paraId="6EBBA6DC" w14:textId="77777777" w:rsidR="00D66123" w:rsidRDefault="00D66123"/>
                          <w:p w14:paraId="2FFD33FE" w14:textId="77777777" w:rsidR="00D66123" w:rsidRDefault="00D66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1B96A" id="Text Box 2" o:spid="_x0000_s1030" type="#_x0000_t202" style="width:464.2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">
                <v:textbox>
                  <w:txbxContent>
                    <w:p w14:paraId="5CC43895" w14:textId="098BE2B3" w:rsidR="006278FD" w:rsidRDefault="006278FD"/>
                    <w:p w14:paraId="6EBBA6DC" w14:textId="77777777" w:rsidR="00D66123" w:rsidRDefault="00D66123"/>
                    <w:p w14:paraId="2FFD33FE" w14:textId="77777777" w:rsidR="00D66123" w:rsidRDefault="00D66123"/>
                  </w:txbxContent>
                </v:textbox>
                <w10:anchorlock/>
              </v:shape>
            </w:pict>
          </mc:Fallback>
        </mc:AlternateContent>
      </w:r>
    </w:p>
    <w:p w14:paraId="2C6699A7" w14:textId="4DC247F2" w:rsidR="009517FC" w:rsidRPr="00D31E0C" w:rsidRDefault="009517FC" w:rsidP="00BA6702">
      <w:pPr>
        <w:spacing w:before="360"/>
        <w:rPr>
          <w:rFonts w:ascii="Arial" w:hAnsi="Arial" w:cs="Arial"/>
          <w:sz w:val="28"/>
          <w:szCs w:val="28"/>
        </w:rPr>
      </w:pPr>
      <w:r w:rsidRPr="00D31E0C">
        <w:rPr>
          <w:rFonts w:ascii="Arial" w:hAnsi="Arial" w:cs="Arial"/>
          <w:sz w:val="28"/>
          <w:szCs w:val="28"/>
        </w:rPr>
        <w:t xml:space="preserve">I hereby declare that the information contained in this nomination regarding the nominee is to my knowledge true and accurate. </w:t>
      </w:r>
    </w:p>
    <w:p w14:paraId="516CE674" w14:textId="7F4C2DAF" w:rsidR="009517FC" w:rsidRPr="00D31E0C" w:rsidRDefault="00D66123" w:rsidP="00E827F0">
      <w:pPr>
        <w:spacing w:after="0"/>
        <w:rPr>
          <w:rFonts w:ascii="Arial" w:hAnsi="Arial" w:cs="Arial"/>
          <w:sz w:val="28"/>
          <w:szCs w:val="28"/>
        </w:rPr>
      </w:pPr>
      <w:r w:rsidRPr="001A0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8052C1" wp14:editId="617A1C76">
                <wp:simplePos x="0" y="0"/>
                <wp:positionH relativeFrom="column">
                  <wp:posOffset>2766060</wp:posOffset>
                </wp:positionH>
                <wp:positionV relativeFrom="paragraph">
                  <wp:posOffset>27305</wp:posOffset>
                </wp:positionV>
                <wp:extent cx="1717675" cy="1404620"/>
                <wp:effectExtent l="0" t="0" r="15875" b="146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8D98" w14:textId="77777777" w:rsidR="001A0A0E" w:rsidRDefault="001A0A0E" w:rsidP="001A0A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52C1" id="_x0000_s1031" type="#_x0000_t202" style="position:absolute;margin-left:217.8pt;margin-top:2.15pt;width:135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">
                <v:textbox style="mso-fit-shape-to-text:t">
                  <w:txbxContent>
                    <w:p w14:paraId="64678D98" w14:textId="77777777" w:rsidR="001A0A0E" w:rsidRDefault="001A0A0E" w:rsidP="001A0A0E"/>
                  </w:txbxContent>
                </v:textbox>
                <w10:wrap type="square"/>
              </v:shape>
            </w:pict>
          </mc:Fallback>
        </mc:AlternateContent>
      </w:r>
      <w:r w:rsidRPr="001A0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0899D9" wp14:editId="0F456CF3">
                <wp:simplePos x="0" y="0"/>
                <wp:positionH relativeFrom="column">
                  <wp:posOffset>5715</wp:posOffset>
                </wp:positionH>
                <wp:positionV relativeFrom="paragraph">
                  <wp:posOffset>27305</wp:posOffset>
                </wp:positionV>
                <wp:extent cx="2247265" cy="1404620"/>
                <wp:effectExtent l="0" t="0" r="19685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909CC" w14:textId="1AA8C232" w:rsidR="001A0A0E" w:rsidRDefault="001A0A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899D9" id="_x0000_s1032" type="#_x0000_t202" style="position:absolute;margin-left:.45pt;margin-top:2.15pt;width:176.9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">
                <v:textbox style="mso-fit-shape-to-text:t">
                  <w:txbxContent>
                    <w:p w14:paraId="4CE909CC" w14:textId="1AA8C232" w:rsidR="001A0A0E" w:rsidRDefault="001A0A0E"/>
                  </w:txbxContent>
                </v:textbox>
                <w10:wrap type="square"/>
              </v:shape>
            </w:pict>
          </mc:Fallback>
        </mc:AlternateContent>
      </w:r>
    </w:p>
    <w:p w14:paraId="7112A61F" w14:textId="3F859F64" w:rsidR="001A0A0E" w:rsidRDefault="001A0A0E" w:rsidP="00BA6702">
      <w:pPr>
        <w:rPr>
          <w:rFonts w:ascii="Arial" w:hAnsi="Arial" w:cs="Arial"/>
          <w:sz w:val="28"/>
          <w:szCs w:val="28"/>
        </w:rPr>
      </w:pPr>
    </w:p>
    <w:p w14:paraId="4D394269" w14:textId="60A9B17C" w:rsidR="009517FC" w:rsidRDefault="00652707" w:rsidP="000166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 w:rsidR="009517FC" w:rsidRPr="00D31E0C">
        <w:rPr>
          <w:rFonts w:ascii="Arial" w:hAnsi="Arial" w:cs="Arial"/>
          <w:sz w:val="28"/>
          <w:szCs w:val="28"/>
        </w:rPr>
        <w:t xml:space="preserve"> of Nominator</w:t>
      </w:r>
      <w:r w:rsidR="009517FC" w:rsidRPr="00D31E0C">
        <w:rPr>
          <w:rFonts w:ascii="Arial" w:hAnsi="Arial" w:cs="Arial"/>
          <w:sz w:val="28"/>
          <w:szCs w:val="28"/>
        </w:rPr>
        <w:tab/>
      </w:r>
      <w:r w:rsidR="009517FC" w:rsidRPr="00D31E0C">
        <w:rPr>
          <w:rFonts w:ascii="Arial" w:hAnsi="Arial" w:cs="Arial"/>
          <w:sz w:val="28"/>
          <w:szCs w:val="28"/>
        </w:rPr>
        <w:tab/>
      </w:r>
      <w:r w:rsidR="009517FC" w:rsidRPr="00D31E0C">
        <w:rPr>
          <w:rFonts w:ascii="Arial" w:hAnsi="Arial" w:cs="Arial"/>
          <w:sz w:val="28"/>
          <w:szCs w:val="28"/>
        </w:rPr>
        <w:tab/>
      </w:r>
      <w:r w:rsidR="00E827F0">
        <w:rPr>
          <w:rFonts w:ascii="Arial" w:hAnsi="Arial" w:cs="Arial"/>
          <w:sz w:val="28"/>
          <w:szCs w:val="28"/>
        </w:rPr>
        <w:t xml:space="preserve"> </w:t>
      </w:r>
      <w:r w:rsidR="009517FC" w:rsidRPr="00D31E0C">
        <w:rPr>
          <w:rFonts w:ascii="Arial" w:hAnsi="Arial" w:cs="Arial"/>
          <w:sz w:val="28"/>
          <w:szCs w:val="28"/>
        </w:rPr>
        <w:t xml:space="preserve">Date </w:t>
      </w:r>
    </w:p>
    <w:p w14:paraId="26172DDA" w14:textId="6246D27E" w:rsidR="003C4A32" w:rsidRDefault="003C4A32" w:rsidP="0001668C">
      <w:pPr>
        <w:rPr>
          <w:rFonts w:ascii="Arial" w:hAnsi="Arial" w:cs="Arial"/>
          <w:sz w:val="28"/>
          <w:szCs w:val="28"/>
        </w:rPr>
      </w:pPr>
    </w:p>
    <w:p w14:paraId="79AFD469" w14:textId="77777777" w:rsidR="006D12FB" w:rsidRDefault="00BB280C" w:rsidP="0001668C">
      <w:pPr>
        <w:rPr>
          <w:rFonts w:ascii="Arial" w:hAnsi="Arial" w:cs="Arial"/>
          <w:b/>
          <w:bCs/>
          <w:color w:val="006699"/>
          <w:sz w:val="28"/>
          <w:szCs w:val="28"/>
        </w:rPr>
      </w:pPr>
      <w:r w:rsidRPr="00BB280C">
        <w:rPr>
          <w:rFonts w:ascii="Arial" w:hAnsi="Arial" w:cs="Arial"/>
          <w:b/>
          <w:bCs/>
          <w:color w:val="006699"/>
          <w:sz w:val="28"/>
          <w:szCs w:val="28"/>
        </w:rPr>
        <w:t xml:space="preserve">SUBMITTING YOUR NOMINATION </w:t>
      </w:r>
    </w:p>
    <w:p w14:paraId="3717BDB2" w14:textId="39FFA0DB" w:rsidR="00BB280C" w:rsidRDefault="006D12FB" w:rsidP="0001668C">
      <w:pPr>
        <w:rPr>
          <w:rFonts w:ascii="Arial" w:hAnsi="Arial" w:cs="Arial"/>
          <w:b/>
          <w:bCs/>
          <w:color w:val="006699"/>
          <w:sz w:val="28"/>
          <w:szCs w:val="28"/>
        </w:rPr>
      </w:pPr>
      <w:r w:rsidRPr="00B8455C">
        <w:rPr>
          <w:rFonts w:ascii="Arial" w:hAnsi="Arial" w:cs="Arial"/>
          <w:sz w:val="28"/>
          <w:szCs w:val="28"/>
        </w:rPr>
        <w:t>All</w:t>
      </w:r>
      <w:r>
        <w:rPr>
          <w:rFonts w:ascii="Arial" w:hAnsi="Arial" w:cs="Arial"/>
          <w:b/>
          <w:bCs/>
          <w:color w:val="006699"/>
          <w:sz w:val="28"/>
          <w:szCs w:val="28"/>
        </w:rPr>
        <w:t xml:space="preserve"> </w:t>
      </w:r>
      <w:r w:rsidR="00B8455C" w:rsidRPr="00B8455C">
        <w:rPr>
          <w:rFonts w:ascii="Arial" w:hAnsi="Arial" w:cs="Arial"/>
          <w:color w:val="000000" w:themeColor="text1"/>
          <w:sz w:val="28"/>
          <w:szCs w:val="28"/>
        </w:rPr>
        <w:t>nominations must be received by</w:t>
      </w:r>
      <w:r w:rsidR="00B8455C" w:rsidRPr="00B845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361719">
        <w:rPr>
          <w:rFonts w:ascii="Arial" w:hAnsi="Arial" w:cs="Arial"/>
          <w:b/>
          <w:bCs/>
          <w:color w:val="006699"/>
          <w:sz w:val="28"/>
          <w:szCs w:val="28"/>
        </w:rPr>
        <w:t>31 OCTOBER 2021</w:t>
      </w:r>
    </w:p>
    <w:p w14:paraId="51B5D802" w14:textId="77777777" w:rsidR="00654DDD" w:rsidRDefault="00654DDD" w:rsidP="0001668C">
      <w:pPr>
        <w:rPr>
          <w:rFonts w:ascii="Arial" w:hAnsi="Arial" w:cs="Arial"/>
          <w:color w:val="000000" w:themeColor="text1"/>
          <w:sz w:val="28"/>
          <w:szCs w:val="28"/>
        </w:rPr>
      </w:pPr>
      <w:r w:rsidRPr="00654DDD">
        <w:rPr>
          <w:rFonts w:ascii="Arial" w:hAnsi="Arial" w:cs="Arial"/>
          <w:color w:val="000000" w:themeColor="text1"/>
          <w:sz w:val="28"/>
          <w:szCs w:val="28"/>
        </w:rPr>
        <w:t xml:space="preserve">Address all applications to: </w:t>
      </w:r>
    </w:p>
    <w:p w14:paraId="5E03F346" w14:textId="77777777" w:rsidR="00654DDD" w:rsidRDefault="00654DDD" w:rsidP="00654DDD">
      <w:pPr>
        <w:spacing w:after="4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anda McDermott</w:t>
      </w:r>
    </w:p>
    <w:p w14:paraId="0819F35A" w14:textId="77777777" w:rsidR="00654DDD" w:rsidRDefault="00654DDD" w:rsidP="00654DDD">
      <w:pPr>
        <w:spacing w:after="4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ctive Ageing and Diversity </w:t>
      </w:r>
    </w:p>
    <w:p w14:paraId="6F4676B2" w14:textId="4F552024" w:rsidR="00BB280C" w:rsidRDefault="00654DDD" w:rsidP="00654DDD">
      <w:pPr>
        <w:spacing w:after="4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orabool Shire Council </w:t>
      </w:r>
      <w:r w:rsidRPr="00654D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FBED93A" w14:textId="77777777" w:rsidR="00654DDD" w:rsidRPr="00654DDD" w:rsidRDefault="00654DDD" w:rsidP="00654DDD">
      <w:pPr>
        <w:spacing w:after="4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BB280C" w14:paraId="4820437F" w14:textId="77777777" w:rsidTr="00BA6702">
        <w:tc>
          <w:tcPr>
            <w:tcW w:w="1555" w:type="dxa"/>
          </w:tcPr>
          <w:p w14:paraId="13CC3877" w14:textId="757022A0" w:rsidR="00BB280C" w:rsidRDefault="00BB280C" w:rsidP="00BB280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9" behindDoc="0" locked="0" layoutInCell="1" allowOverlap="1" wp14:anchorId="69ED3B13" wp14:editId="0F27C962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9385</wp:posOffset>
                  </wp:positionV>
                  <wp:extent cx="585163" cy="435836"/>
                  <wp:effectExtent l="0" t="0" r="571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63" cy="4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Align w:val="center"/>
          </w:tcPr>
          <w:p w14:paraId="1C9EF17E" w14:textId="658D581B" w:rsidR="00BB280C" w:rsidRDefault="00654DDD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Person </w:t>
            </w:r>
          </w:p>
        </w:tc>
        <w:tc>
          <w:tcPr>
            <w:tcW w:w="6089" w:type="dxa"/>
          </w:tcPr>
          <w:p w14:paraId="64ACDA17" w14:textId="77777777" w:rsidR="00BB280C" w:rsidRDefault="00654DDD" w:rsidP="00BB280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orabool Shire Council offices: </w:t>
            </w:r>
          </w:p>
          <w:p w14:paraId="7C4C3E87" w14:textId="77777777" w:rsidR="00654DDD" w:rsidRDefault="00654DDD" w:rsidP="00BB280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Stead Street, BALLAN VIC 3342</w:t>
            </w:r>
          </w:p>
          <w:p w14:paraId="64CFA9A8" w14:textId="36C4C13F" w:rsidR="00654DDD" w:rsidRDefault="00654DDD" w:rsidP="6BDC9D0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82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alle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ay, DARLEY VIC 3340</w:t>
            </w:r>
          </w:p>
          <w:p w14:paraId="18A33476" w14:textId="483F6F3E" w:rsidR="00654DDD" w:rsidRDefault="3E5181D4" w:rsidP="00BB280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6BDC9D0A">
              <w:rPr>
                <w:rFonts w:ascii="Arial" w:hAnsi="Arial" w:cs="Arial"/>
                <w:sz w:val="28"/>
                <w:szCs w:val="28"/>
              </w:rPr>
              <w:t>215 Main Street, BACCHUS MARSH VIC 3340</w:t>
            </w:r>
          </w:p>
        </w:tc>
      </w:tr>
      <w:tr w:rsidR="00BB280C" w14:paraId="3A1B2C85" w14:textId="77777777" w:rsidTr="00BA6702">
        <w:tc>
          <w:tcPr>
            <w:tcW w:w="1555" w:type="dxa"/>
          </w:tcPr>
          <w:p w14:paraId="18CA348F" w14:textId="44E4F518" w:rsidR="00BB280C" w:rsidRDefault="00BB280C" w:rsidP="00BB280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0293" behindDoc="0" locked="0" layoutInCell="1" allowOverlap="1" wp14:anchorId="1E9B7C07" wp14:editId="1ADE8A03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35255</wp:posOffset>
                  </wp:positionV>
                  <wp:extent cx="504202" cy="50420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02" cy="50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F047F4A" w14:textId="77777777" w:rsidR="00BB280C" w:rsidRDefault="00BB280C" w:rsidP="00BB280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204F0820" w14:textId="2F75699F" w:rsidR="00654DDD" w:rsidRDefault="00654DDD" w:rsidP="00BB280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st </w:t>
            </w:r>
          </w:p>
        </w:tc>
        <w:tc>
          <w:tcPr>
            <w:tcW w:w="6089" w:type="dxa"/>
            <w:vAlign w:val="center"/>
          </w:tcPr>
          <w:p w14:paraId="70A8B4F0" w14:textId="77777777" w:rsidR="00BB280C" w:rsidRDefault="00BB280C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079C4ED4" w14:textId="77777777" w:rsidR="00654DDD" w:rsidRDefault="00654DDD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orabool Shire Council </w:t>
            </w:r>
          </w:p>
          <w:p w14:paraId="0DC1A4B9" w14:textId="77777777" w:rsidR="00654DDD" w:rsidRDefault="00654DDD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 Box 18, BALLAN VIC 3342</w:t>
            </w:r>
          </w:p>
          <w:p w14:paraId="12F7739E" w14:textId="2ED07267" w:rsidR="00654DDD" w:rsidRDefault="00654DDD" w:rsidP="00BA670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280C" w14:paraId="047F2574" w14:textId="77777777" w:rsidTr="00E827F0">
        <w:trPr>
          <w:trHeight w:val="1247"/>
        </w:trPr>
        <w:tc>
          <w:tcPr>
            <w:tcW w:w="1555" w:type="dxa"/>
          </w:tcPr>
          <w:p w14:paraId="3F87C607" w14:textId="2C0BB7F5" w:rsidR="00BB280C" w:rsidRDefault="00BB280C" w:rsidP="00BB280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7" behindDoc="0" locked="0" layoutInCell="1" allowOverlap="1" wp14:anchorId="589CF450" wp14:editId="058F523D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11760</wp:posOffset>
                  </wp:positionV>
                  <wp:extent cx="644525" cy="476250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01" b="12807"/>
                          <a:stretch/>
                        </pic:blipFill>
                        <pic:spPr bwMode="auto">
                          <a:xfrm flipH="1">
                            <a:off x="0" y="0"/>
                            <a:ext cx="64452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12137E5" w14:textId="77777777" w:rsidR="00BB280C" w:rsidRDefault="00BB280C" w:rsidP="00BB280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56C4E0F8" w14:textId="778AF3BE" w:rsidR="00654DDD" w:rsidRDefault="00654DDD" w:rsidP="00BB280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 </w:t>
            </w:r>
          </w:p>
        </w:tc>
        <w:tc>
          <w:tcPr>
            <w:tcW w:w="6089" w:type="dxa"/>
          </w:tcPr>
          <w:p w14:paraId="5388E1F9" w14:textId="77777777" w:rsidR="00BB280C" w:rsidRDefault="00BB280C" w:rsidP="00BB280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59F76F8C" w14:textId="2E1ACF8A" w:rsidR="00654DDD" w:rsidRDefault="00654DDD" w:rsidP="00BB280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mcdermott@moorabool.vic.gov.au</w:t>
            </w:r>
          </w:p>
        </w:tc>
      </w:tr>
    </w:tbl>
    <w:p w14:paraId="34FD35BF" w14:textId="77777777" w:rsidR="00E5182B" w:rsidRDefault="00E5182B" w:rsidP="00E827F0">
      <w:pPr>
        <w:spacing w:after="0"/>
        <w:rPr>
          <w:rFonts w:ascii="Arial" w:hAnsi="Arial" w:cs="Arial"/>
          <w:sz w:val="28"/>
          <w:szCs w:val="28"/>
        </w:rPr>
      </w:pPr>
    </w:p>
    <w:p w14:paraId="4F67E9DB" w14:textId="4A7E19EE" w:rsidR="00BB280C" w:rsidRPr="00D31E0C" w:rsidRDefault="00E5182B" w:rsidP="000166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more information contact Manda McDermott on 5366 7100</w:t>
      </w:r>
      <w:r w:rsidR="00A87DDF">
        <w:rPr>
          <w:rFonts w:ascii="Arial" w:hAnsi="Arial" w:cs="Arial"/>
          <w:sz w:val="28"/>
          <w:szCs w:val="28"/>
        </w:rPr>
        <w:t xml:space="preserve">. </w:t>
      </w:r>
    </w:p>
    <w:sectPr w:rsidR="00BB280C" w:rsidRPr="00D31E0C" w:rsidSect="00055FEA">
      <w:headerReference w:type="first" r:id="rId14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73F8" w14:textId="77777777" w:rsidR="006C47EF" w:rsidRDefault="006C47EF" w:rsidP="000E1B8F">
      <w:pPr>
        <w:spacing w:after="0"/>
      </w:pPr>
      <w:r>
        <w:separator/>
      </w:r>
    </w:p>
  </w:endnote>
  <w:endnote w:type="continuationSeparator" w:id="0">
    <w:p w14:paraId="18D9766B" w14:textId="77777777" w:rsidR="006C47EF" w:rsidRDefault="006C47EF" w:rsidP="000E1B8F">
      <w:pPr>
        <w:spacing w:after="0"/>
      </w:pPr>
      <w:r>
        <w:continuationSeparator/>
      </w:r>
    </w:p>
  </w:endnote>
  <w:endnote w:type="continuationNotice" w:id="1">
    <w:p w14:paraId="53E8FC00" w14:textId="77777777" w:rsidR="006C47EF" w:rsidRDefault="006C47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28EBD" w14:textId="77777777" w:rsidR="006C47EF" w:rsidRDefault="006C47EF" w:rsidP="000E1B8F">
      <w:pPr>
        <w:spacing w:after="0"/>
      </w:pPr>
      <w:r>
        <w:separator/>
      </w:r>
    </w:p>
  </w:footnote>
  <w:footnote w:type="continuationSeparator" w:id="0">
    <w:p w14:paraId="1A639C5F" w14:textId="77777777" w:rsidR="006C47EF" w:rsidRDefault="006C47EF" w:rsidP="000E1B8F">
      <w:pPr>
        <w:spacing w:after="0"/>
      </w:pPr>
      <w:r>
        <w:continuationSeparator/>
      </w:r>
    </w:p>
  </w:footnote>
  <w:footnote w:type="continuationNotice" w:id="1">
    <w:p w14:paraId="1E85B4A8" w14:textId="77777777" w:rsidR="006C47EF" w:rsidRDefault="006C47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3EA6D" w14:textId="064851D3" w:rsidR="00FE6787" w:rsidRDefault="00FE6787" w:rsidP="00BD52AF">
    <w:pPr>
      <w:rPr>
        <w:rFonts w:ascii="Arial" w:hAnsi="Arial" w:cs="Arial"/>
        <w:b/>
        <w:bCs/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799E4D2" wp14:editId="73976A13">
          <wp:simplePos x="0" y="0"/>
          <wp:positionH relativeFrom="column">
            <wp:posOffset>4924425</wp:posOffset>
          </wp:positionH>
          <wp:positionV relativeFrom="paragraph">
            <wp:posOffset>-10160</wp:posOffset>
          </wp:positionV>
          <wp:extent cx="1306563" cy="781034"/>
          <wp:effectExtent l="0" t="0" r="825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oraboo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563" cy="781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52AF" w:rsidRPr="00017AB6">
      <w:rPr>
        <w:rFonts w:ascii="Arial" w:hAnsi="Arial" w:cs="Arial"/>
        <w:b/>
        <w:bCs/>
        <w:sz w:val="40"/>
        <w:szCs w:val="40"/>
      </w:rPr>
      <w:t xml:space="preserve">DISABILITY ACCESS and </w:t>
    </w:r>
  </w:p>
  <w:p w14:paraId="619C1D3F" w14:textId="59D885BC" w:rsidR="00BD52AF" w:rsidRPr="001E16D8" w:rsidRDefault="00BD52AF" w:rsidP="00BD52AF">
    <w:pPr>
      <w:rPr>
        <w:rFonts w:ascii="Arial" w:hAnsi="Arial" w:cs="Arial"/>
        <w:b/>
        <w:bCs/>
        <w:sz w:val="40"/>
        <w:szCs w:val="40"/>
      </w:rPr>
    </w:pPr>
    <w:r w:rsidRPr="00017AB6">
      <w:rPr>
        <w:rFonts w:ascii="Arial" w:hAnsi="Arial" w:cs="Arial"/>
        <w:b/>
        <w:bCs/>
        <w:sz w:val="40"/>
        <w:szCs w:val="40"/>
      </w:rPr>
      <w:t>INCLUSION AWARDS</w:t>
    </w:r>
    <w:r>
      <w:rPr>
        <w:rFonts w:ascii="Arial" w:hAnsi="Arial" w:cs="Arial"/>
        <w:b/>
        <w:bCs/>
        <w:sz w:val="40"/>
        <w:szCs w:val="40"/>
      </w:rPr>
      <w:t xml:space="preserve"> 2021</w:t>
    </w:r>
  </w:p>
  <w:p w14:paraId="553194E2" w14:textId="4C695DDC" w:rsidR="00BD52AF" w:rsidRDefault="00FE6787">
    <w:pPr>
      <w:pStyle w:val="Header"/>
    </w:pPr>
    <w:r>
      <w:rPr>
        <w:rFonts w:ascii="Arial" w:hAnsi="Arial" w:cs="Arial"/>
        <w:b/>
        <w:bCs/>
        <w:sz w:val="40"/>
        <w:szCs w:val="40"/>
      </w:rPr>
      <w:t>Nomination</w:t>
    </w:r>
    <w:r>
      <w:rPr>
        <w:rFonts w:ascii="Arial" w:hAnsi="Arial" w:cs="Arial"/>
        <w:b/>
        <w:bCs/>
        <w:sz w:val="40"/>
        <w:szCs w:val="4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02850"/>
    <w:multiLevelType w:val="hybridMultilevel"/>
    <w:tmpl w:val="8B5CBE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F2F2A"/>
    <w:multiLevelType w:val="hybridMultilevel"/>
    <w:tmpl w:val="191A53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C3A2E"/>
    <w:multiLevelType w:val="hybridMultilevel"/>
    <w:tmpl w:val="5DBC9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C2B29"/>
    <w:multiLevelType w:val="hybridMultilevel"/>
    <w:tmpl w:val="1CE845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551B0"/>
    <w:multiLevelType w:val="hybridMultilevel"/>
    <w:tmpl w:val="3A14A49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D7A96"/>
    <w:multiLevelType w:val="hybridMultilevel"/>
    <w:tmpl w:val="0BE492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B2649"/>
    <w:multiLevelType w:val="hybridMultilevel"/>
    <w:tmpl w:val="E2846F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B6"/>
    <w:rsid w:val="0001668C"/>
    <w:rsid w:val="00017AB6"/>
    <w:rsid w:val="000260C1"/>
    <w:rsid w:val="00027FCA"/>
    <w:rsid w:val="00032754"/>
    <w:rsid w:val="00053AE8"/>
    <w:rsid w:val="00055FEA"/>
    <w:rsid w:val="000574B4"/>
    <w:rsid w:val="000579A0"/>
    <w:rsid w:val="000777B8"/>
    <w:rsid w:val="00086F15"/>
    <w:rsid w:val="000A0BB9"/>
    <w:rsid w:val="000A0C02"/>
    <w:rsid w:val="000A3A36"/>
    <w:rsid w:val="000B5EAF"/>
    <w:rsid w:val="000C720E"/>
    <w:rsid w:val="000E1B8F"/>
    <w:rsid w:val="000F3342"/>
    <w:rsid w:val="00105741"/>
    <w:rsid w:val="00110B08"/>
    <w:rsid w:val="001138A5"/>
    <w:rsid w:val="00117013"/>
    <w:rsid w:val="00126367"/>
    <w:rsid w:val="001270FB"/>
    <w:rsid w:val="00135E87"/>
    <w:rsid w:val="00140CEC"/>
    <w:rsid w:val="00152C51"/>
    <w:rsid w:val="00166CFB"/>
    <w:rsid w:val="00171D84"/>
    <w:rsid w:val="0018225C"/>
    <w:rsid w:val="00196702"/>
    <w:rsid w:val="00196D7E"/>
    <w:rsid w:val="001A0A0E"/>
    <w:rsid w:val="001A3D5E"/>
    <w:rsid w:val="001B14A5"/>
    <w:rsid w:val="001B7B73"/>
    <w:rsid w:val="001C4732"/>
    <w:rsid w:val="001E16D8"/>
    <w:rsid w:val="001E3C50"/>
    <w:rsid w:val="001E44DB"/>
    <w:rsid w:val="001E5B4A"/>
    <w:rsid w:val="001F7519"/>
    <w:rsid w:val="002271C7"/>
    <w:rsid w:val="002370B9"/>
    <w:rsid w:val="00240C9C"/>
    <w:rsid w:val="00255BA2"/>
    <w:rsid w:val="002564BD"/>
    <w:rsid w:val="002661DE"/>
    <w:rsid w:val="0028183A"/>
    <w:rsid w:val="002A293E"/>
    <w:rsid w:val="002A323C"/>
    <w:rsid w:val="002A502C"/>
    <w:rsid w:val="002A68EA"/>
    <w:rsid w:val="002B7876"/>
    <w:rsid w:val="002C3C69"/>
    <w:rsid w:val="002E0835"/>
    <w:rsid w:val="002E6342"/>
    <w:rsid w:val="002F75B3"/>
    <w:rsid w:val="002F7ABF"/>
    <w:rsid w:val="00304F24"/>
    <w:rsid w:val="00305F55"/>
    <w:rsid w:val="0032515D"/>
    <w:rsid w:val="00325C93"/>
    <w:rsid w:val="003321F5"/>
    <w:rsid w:val="00341002"/>
    <w:rsid w:val="003412C2"/>
    <w:rsid w:val="00341D31"/>
    <w:rsid w:val="00347403"/>
    <w:rsid w:val="00355CDE"/>
    <w:rsid w:val="00361719"/>
    <w:rsid w:val="00361B3C"/>
    <w:rsid w:val="0036541F"/>
    <w:rsid w:val="00382D7F"/>
    <w:rsid w:val="00383371"/>
    <w:rsid w:val="00391052"/>
    <w:rsid w:val="003969BF"/>
    <w:rsid w:val="003A1071"/>
    <w:rsid w:val="003A4F96"/>
    <w:rsid w:val="003A77EB"/>
    <w:rsid w:val="003B26DB"/>
    <w:rsid w:val="003C4A32"/>
    <w:rsid w:val="003D6A55"/>
    <w:rsid w:val="003F5EDB"/>
    <w:rsid w:val="004132FC"/>
    <w:rsid w:val="004208A3"/>
    <w:rsid w:val="004332DF"/>
    <w:rsid w:val="00443E4C"/>
    <w:rsid w:val="00445ADA"/>
    <w:rsid w:val="0046015A"/>
    <w:rsid w:val="00460FE4"/>
    <w:rsid w:val="004703FF"/>
    <w:rsid w:val="004824B1"/>
    <w:rsid w:val="00486A82"/>
    <w:rsid w:val="004877E4"/>
    <w:rsid w:val="00490B56"/>
    <w:rsid w:val="004933BD"/>
    <w:rsid w:val="004B1DE6"/>
    <w:rsid w:val="004B604C"/>
    <w:rsid w:val="004B6867"/>
    <w:rsid w:val="004D11B3"/>
    <w:rsid w:val="004D2B3F"/>
    <w:rsid w:val="004E0C09"/>
    <w:rsid w:val="004E281C"/>
    <w:rsid w:val="0050081E"/>
    <w:rsid w:val="00500E48"/>
    <w:rsid w:val="0050131A"/>
    <w:rsid w:val="005054E4"/>
    <w:rsid w:val="00515FC8"/>
    <w:rsid w:val="00520652"/>
    <w:rsid w:val="005265C1"/>
    <w:rsid w:val="00533400"/>
    <w:rsid w:val="00533E63"/>
    <w:rsid w:val="005477C7"/>
    <w:rsid w:val="00551D1B"/>
    <w:rsid w:val="00553BE5"/>
    <w:rsid w:val="00563239"/>
    <w:rsid w:val="00564DA0"/>
    <w:rsid w:val="005709B0"/>
    <w:rsid w:val="00583203"/>
    <w:rsid w:val="00590444"/>
    <w:rsid w:val="005C1385"/>
    <w:rsid w:val="005C7DC1"/>
    <w:rsid w:val="005D23F0"/>
    <w:rsid w:val="005D246D"/>
    <w:rsid w:val="005E01DC"/>
    <w:rsid w:val="005F2770"/>
    <w:rsid w:val="00622813"/>
    <w:rsid w:val="006228EA"/>
    <w:rsid w:val="006268AF"/>
    <w:rsid w:val="006278FD"/>
    <w:rsid w:val="006305D3"/>
    <w:rsid w:val="00631CAC"/>
    <w:rsid w:val="00652707"/>
    <w:rsid w:val="00654DDD"/>
    <w:rsid w:val="00657D31"/>
    <w:rsid w:val="00662EE9"/>
    <w:rsid w:val="00665B12"/>
    <w:rsid w:val="006671BA"/>
    <w:rsid w:val="00672367"/>
    <w:rsid w:val="006819D6"/>
    <w:rsid w:val="00681A50"/>
    <w:rsid w:val="00684528"/>
    <w:rsid w:val="006A2415"/>
    <w:rsid w:val="006A425E"/>
    <w:rsid w:val="006B0E3D"/>
    <w:rsid w:val="006C47EF"/>
    <w:rsid w:val="006D0948"/>
    <w:rsid w:val="006D12FB"/>
    <w:rsid w:val="00704D6B"/>
    <w:rsid w:val="00716B01"/>
    <w:rsid w:val="00722E66"/>
    <w:rsid w:val="00723BE8"/>
    <w:rsid w:val="00726C12"/>
    <w:rsid w:val="00731F0F"/>
    <w:rsid w:val="0079271E"/>
    <w:rsid w:val="007A25AA"/>
    <w:rsid w:val="007A59E7"/>
    <w:rsid w:val="007B6B25"/>
    <w:rsid w:val="007C033F"/>
    <w:rsid w:val="007D4E56"/>
    <w:rsid w:val="007D65BA"/>
    <w:rsid w:val="00814099"/>
    <w:rsid w:val="00816E20"/>
    <w:rsid w:val="0082106D"/>
    <w:rsid w:val="0082754C"/>
    <w:rsid w:val="00857CA3"/>
    <w:rsid w:val="008A1463"/>
    <w:rsid w:val="008A653E"/>
    <w:rsid w:val="008B00CC"/>
    <w:rsid w:val="008B3F0E"/>
    <w:rsid w:val="008C4536"/>
    <w:rsid w:val="008D42B5"/>
    <w:rsid w:val="008F6364"/>
    <w:rsid w:val="0090242C"/>
    <w:rsid w:val="00914F2F"/>
    <w:rsid w:val="009335A6"/>
    <w:rsid w:val="00934122"/>
    <w:rsid w:val="00940E2B"/>
    <w:rsid w:val="009517FC"/>
    <w:rsid w:val="00953159"/>
    <w:rsid w:val="00983813"/>
    <w:rsid w:val="009900E9"/>
    <w:rsid w:val="009A467E"/>
    <w:rsid w:val="009B2FB5"/>
    <w:rsid w:val="009C36D8"/>
    <w:rsid w:val="00A32F27"/>
    <w:rsid w:val="00A34873"/>
    <w:rsid w:val="00A42580"/>
    <w:rsid w:val="00A44BD9"/>
    <w:rsid w:val="00A45F5D"/>
    <w:rsid w:val="00A50B00"/>
    <w:rsid w:val="00A74D1A"/>
    <w:rsid w:val="00A75BA1"/>
    <w:rsid w:val="00A76225"/>
    <w:rsid w:val="00A81333"/>
    <w:rsid w:val="00A84B9A"/>
    <w:rsid w:val="00A85696"/>
    <w:rsid w:val="00A8752E"/>
    <w:rsid w:val="00A87DDF"/>
    <w:rsid w:val="00A9658E"/>
    <w:rsid w:val="00AB4D5D"/>
    <w:rsid w:val="00AC12D1"/>
    <w:rsid w:val="00AC3743"/>
    <w:rsid w:val="00B25F28"/>
    <w:rsid w:val="00B25F89"/>
    <w:rsid w:val="00B403CB"/>
    <w:rsid w:val="00B51FAF"/>
    <w:rsid w:val="00B66F8C"/>
    <w:rsid w:val="00B80086"/>
    <w:rsid w:val="00B8455C"/>
    <w:rsid w:val="00B86690"/>
    <w:rsid w:val="00B8744A"/>
    <w:rsid w:val="00BA6702"/>
    <w:rsid w:val="00BA7CA9"/>
    <w:rsid w:val="00BB215A"/>
    <w:rsid w:val="00BB280C"/>
    <w:rsid w:val="00BC5371"/>
    <w:rsid w:val="00BC55AB"/>
    <w:rsid w:val="00BC6F67"/>
    <w:rsid w:val="00BD19D1"/>
    <w:rsid w:val="00BD505D"/>
    <w:rsid w:val="00BD52AF"/>
    <w:rsid w:val="00C3782C"/>
    <w:rsid w:val="00C456AF"/>
    <w:rsid w:val="00C64870"/>
    <w:rsid w:val="00C67F71"/>
    <w:rsid w:val="00C7378A"/>
    <w:rsid w:val="00C80DD9"/>
    <w:rsid w:val="00C81DD6"/>
    <w:rsid w:val="00C8558B"/>
    <w:rsid w:val="00C92CC9"/>
    <w:rsid w:val="00CA10BB"/>
    <w:rsid w:val="00CA3E61"/>
    <w:rsid w:val="00CB6693"/>
    <w:rsid w:val="00CC51CA"/>
    <w:rsid w:val="00CF1E7E"/>
    <w:rsid w:val="00D01B78"/>
    <w:rsid w:val="00D04C97"/>
    <w:rsid w:val="00D21556"/>
    <w:rsid w:val="00D31E0C"/>
    <w:rsid w:val="00D61973"/>
    <w:rsid w:val="00D66123"/>
    <w:rsid w:val="00D75C47"/>
    <w:rsid w:val="00D80867"/>
    <w:rsid w:val="00D8188E"/>
    <w:rsid w:val="00D858C8"/>
    <w:rsid w:val="00D86177"/>
    <w:rsid w:val="00DA2EBF"/>
    <w:rsid w:val="00DC5473"/>
    <w:rsid w:val="00DC5A05"/>
    <w:rsid w:val="00DD0C98"/>
    <w:rsid w:val="00DD18E7"/>
    <w:rsid w:val="00DD62DB"/>
    <w:rsid w:val="00DE24BA"/>
    <w:rsid w:val="00DF36A7"/>
    <w:rsid w:val="00DF6622"/>
    <w:rsid w:val="00E00C5F"/>
    <w:rsid w:val="00E05F5E"/>
    <w:rsid w:val="00E1708A"/>
    <w:rsid w:val="00E3101A"/>
    <w:rsid w:val="00E33D90"/>
    <w:rsid w:val="00E36767"/>
    <w:rsid w:val="00E36FA2"/>
    <w:rsid w:val="00E43FFE"/>
    <w:rsid w:val="00E455EA"/>
    <w:rsid w:val="00E5182B"/>
    <w:rsid w:val="00E678D6"/>
    <w:rsid w:val="00E70E12"/>
    <w:rsid w:val="00E81CCE"/>
    <w:rsid w:val="00E827F0"/>
    <w:rsid w:val="00E96E29"/>
    <w:rsid w:val="00E96E88"/>
    <w:rsid w:val="00EA75FC"/>
    <w:rsid w:val="00EB6CA4"/>
    <w:rsid w:val="00EC6DC0"/>
    <w:rsid w:val="00ED187D"/>
    <w:rsid w:val="00EE0122"/>
    <w:rsid w:val="00EE036D"/>
    <w:rsid w:val="00EE1F71"/>
    <w:rsid w:val="00EE636F"/>
    <w:rsid w:val="00EF136B"/>
    <w:rsid w:val="00F16340"/>
    <w:rsid w:val="00F32C1D"/>
    <w:rsid w:val="00F5697B"/>
    <w:rsid w:val="00F57F9E"/>
    <w:rsid w:val="00F70910"/>
    <w:rsid w:val="00F804A6"/>
    <w:rsid w:val="00F8433A"/>
    <w:rsid w:val="00F8671C"/>
    <w:rsid w:val="00F95DA5"/>
    <w:rsid w:val="00FB1245"/>
    <w:rsid w:val="00FB4F0B"/>
    <w:rsid w:val="00FB6ED4"/>
    <w:rsid w:val="00FB7277"/>
    <w:rsid w:val="00FE06CA"/>
    <w:rsid w:val="00FE3935"/>
    <w:rsid w:val="00FE6787"/>
    <w:rsid w:val="0EECDF34"/>
    <w:rsid w:val="12247FF6"/>
    <w:rsid w:val="15F292C5"/>
    <w:rsid w:val="17410A09"/>
    <w:rsid w:val="232E66B3"/>
    <w:rsid w:val="321CDF6B"/>
    <w:rsid w:val="3E5181D4"/>
    <w:rsid w:val="41ADA30F"/>
    <w:rsid w:val="53F782D9"/>
    <w:rsid w:val="614C9B51"/>
    <w:rsid w:val="6596C29B"/>
    <w:rsid w:val="663E04B9"/>
    <w:rsid w:val="69BA9954"/>
    <w:rsid w:val="6BDC9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30E2A2"/>
  <w15:chartTrackingRefBased/>
  <w15:docId w15:val="{3E16C055-BAC6-44C4-9A14-71B94C64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B8F"/>
  </w:style>
  <w:style w:type="paragraph" w:styleId="Footer">
    <w:name w:val="footer"/>
    <w:basedOn w:val="Normal"/>
    <w:link w:val="FooterChar"/>
    <w:uiPriority w:val="99"/>
    <w:unhideWhenUsed/>
    <w:rsid w:val="000E1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B8F"/>
  </w:style>
  <w:style w:type="table" w:styleId="TableGrid">
    <w:name w:val="Table Grid"/>
    <w:basedOn w:val="TableNormal"/>
    <w:uiPriority w:val="39"/>
    <w:rsid w:val="008A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33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EDA213546F46B9B251478A4397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473D-3F63-44FD-835F-A73B7FB64862}"/>
      </w:docPartPr>
      <w:docPartBody>
        <w:p w:rsidR="00F359A6" w:rsidRDefault="00F359A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A6"/>
    <w:rsid w:val="00CF1C8F"/>
    <w:rsid w:val="00D06BFA"/>
    <w:rsid w:val="00F3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07ddfcee-3af0-4966-8836-a477eea62b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S</TermName>
          <TermId xmlns="http://schemas.microsoft.com/office/infopath/2007/PartnerControls">baa0a6ac-1ce3-4a08-8a14-28862b456e02</TermId>
        </TermInfo>
      </Terms>
    </i0f84bba906045b4af568ee102a52dcb>
    <TaxCatchAll xmlns="07ddfcee-3af0-4966-8836-a477eea62baa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C97F5E8D2A4D98BBE5EDCE685DB8" ma:contentTypeVersion="17" ma:contentTypeDescription="Create a new document." ma:contentTypeScope="" ma:versionID="2dd852a9e5e90f8e6006c80df526c797">
  <xsd:schema xmlns:xsd="http://www.w3.org/2001/XMLSchema" xmlns:xs="http://www.w3.org/2001/XMLSchema" xmlns:p="http://schemas.microsoft.com/office/2006/metadata/properties" xmlns:ns2="d74c2b57-a4db-4871-b872-f2530fdc52b3" xmlns:ns3="07ddfcee-3af0-4966-8836-a477eea62baa" targetNamespace="http://schemas.microsoft.com/office/2006/metadata/properties" ma:root="true" ma:fieldsID="ec53de7fa22f3af8f9bb1fe8cc22daea" ns2:_="" ns3:_="">
    <xsd:import namespace="d74c2b57-a4db-4871-b872-f2530fdc52b3"/>
    <xsd:import namespace="07ddfcee-3af0-4966-8836-a477eea62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2b57-a4db-4871-b872-f2530fdc5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fcee-3af0-4966-8836-a477eea62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2afd67b-1154-4896-95fc-6c30c44950de}" ma:internalName="TaxCatchAll" ma:showField="CatchAllData" ma:web="07ddfcee-3af0-4966-8836-a477eea62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2" nillable="true" ma:taxonomy="true" ma:internalName="i0f84bba906045b4af568ee102a52dcb" ma:taxonomyFieldName="RevIMBCS" ma:displayName="Classification" ma:indexed="true" ma:default="1;#TEAMS|baa0a6ac-1ce3-4a08-8a14-28862b456e02" ma:fieldId="{20f84bba-9060-45b4-af56-8ee102a52dcb}" ma:sspId="10ceeff6-0b3f-4f2d-9f6a-eecd46ca3600" ma:termSetId="d2d85c40-4d0f-4236-8436-e0226054be86" ma:anchorId="f5150d70-ea5c-4d3f-bc41-529d1c9884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3F035-FCC0-45A2-B2D4-442FC7FAA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8396B-2D86-4E2F-A6AF-E926CB900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4670A-93EA-449A-9105-D18755D71D31}">
  <ds:schemaRefs>
    <ds:schemaRef ds:uri="http://www.w3.org/XML/1998/namespace"/>
    <ds:schemaRef ds:uri="07ddfcee-3af0-4966-8836-a477eea62baa"/>
    <ds:schemaRef ds:uri="http://schemas.microsoft.com/office/2006/documentManagement/types"/>
    <ds:schemaRef ds:uri="http://purl.org/dc/dcmitype/"/>
    <ds:schemaRef ds:uri="d74c2b57-a4db-4871-b872-f2530fdc52b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DCE0D9-B9B8-4B58-9510-405732176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c2b57-a4db-4871-b872-f2530fdc52b3"/>
    <ds:schemaRef ds:uri="07ddfcee-3af0-4966-8836-a477eea6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Efstratiou</dc:creator>
  <cp:keywords/>
  <dc:description/>
  <cp:lastModifiedBy>Skye Taylor</cp:lastModifiedBy>
  <cp:revision>2</cp:revision>
  <dcterms:created xsi:type="dcterms:W3CDTF">2021-09-21T23:36:00Z</dcterms:created>
  <dcterms:modified xsi:type="dcterms:W3CDTF">2021-09-2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C97F5E8D2A4D98BBE5EDCE685DB8</vt:lpwstr>
  </property>
  <property fmtid="{D5CDD505-2E9C-101B-9397-08002B2CF9AE}" pid="3" name="RevIMBCS">
    <vt:lpwstr>1;#TEAMS|baa0a6ac-1ce3-4a08-8a14-28862b456e02</vt:lpwstr>
  </property>
</Properties>
</file>